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F6031D">
        <w:tc>
          <w:tcPr>
            <w:tcW w:w="5591" w:type="dxa"/>
            <w:vMerge w:val="restart"/>
          </w:tcPr>
          <w:p w14:paraId="193A3093" w14:textId="77777777" w:rsidR="00162213" w:rsidRPr="00072FC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4426F0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73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6031D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6031D" w:rsidRPr="00204777" w14:paraId="40777B8F" w14:textId="77777777" w:rsidTr="00F6031D">
        <w:tc>
          <w:tcPr>
            <w:tcW w:w="5591" w:type="dxa"/>
            <w:vMerge/>
          </w:tcPr>
          <w:p w14:paraId="525C4B56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D3F3BB5" w:rsidR="00F6031D" w:rsidRPr="00A0063E" w:rsidRDefault="00F6031D" w:rsidP="00F6031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D78A8">
              <w:rPr>
                <w:rFonts w:eastAsia="Calibri"/>
                <w:sz w:val="28"/>
                <w:szCs w:val="28"/>
              </w:rPr>
              <w:t xml:space="preserve">№ </w:t>
            </w:r>
            <w:r w:rsidRPr="00ED78A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D78A8">
              <w:rPr>
                <w:rFonts w:eastAsia="Calibri"/>
                <w:sz w:val="28"/>
                <w:szCs w:val="28"/>
              </w:rPr>
              <w:t>/</w:t>
            </w:r>
            <w:r w:rsidR="001C20E1" w:rsidRPr="001C20E1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C20E1" w:rsidRPr="001C20E1">
              <w:rPr>
                <w:rFonts w:eastAsia="Calibri"/>
                <w:bCs/>
                <w:sz w:val="28"/>
                <w:szCs w:val="28"/>
                <w:lang w:val="en-US"/>
              </w:rPr>
              <w:t xml:space="preserve">112 </w:t>
            </w:r>
            <w:sdt>
              <w:sdtPr>
                <w:rPr>
                  <w:rFonts w:eastAsia="Calibri"/>
                  <w:bCs/>
                  <w:sz w:val="28"/>
                  <w:szCs w:val="28"/>
                </w:rPr>
                <w:id w:val="-1605572758"/>
                <w:placeholder>
                  <w:docPart w:val="2666E58C703F42F99916DE26F9B721E8"/>
                </w:placeholder>
                <w:text/>
              </w:sdtPr>
              <w:sdtEndPr/>
              <w:sdtContent>
                <w:r w:rsidR="001C20E1" w:rsidRPr="001C20E1">
                  <w:rPr>
                    <w:rFonts w:eastAsia="Calibri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6031D" w:rsidRPr="00204777" w14:paraId="1B5360D4" w14:textId="77777777" w:rsidTr="00F6031D">
        <w:tc>
          <w:tcPr>
            <w:tcW w:w="5591" w:type="dxa"/>
            <w:vMerge/>
          </w:tcPr>
          <w:p w14:paraId="42CC03D3" w14:textId="77777777" w:rsidR="00F6031D" w:rsidRPr="00204777" w:rsidRDefault="00F6031D" w:rsidP="00F6031D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9960C02" w:rsidR="00F6031D" w:rsidRPr="00A0063E" w:rsidRDefault="001C20E1" w:rsidP="00F603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C20E1">
              <w:rPr>
                <w:rFonts w:eastAsia="Calibri"/>
                <w:sz w:val="28"/>
                <w:szCs w:val="28"/>
              </w:rPr>
              <w:t>от 20.10.2023</w:t>
            </w:r>
            <w:r w:rsidR="00F6031D" w:rsidRPr="00ED78A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186" w:type="dxa"/>
          </w:tcPr>
          <w:p w14:paraId="27BB9E8E" w14:textId="2887781E" w:rsidR="00F6031D" w:rsidRPr="00204777" w:rsidRDefault="00F6031D" w:rsidP="00F6031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6031D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5F76B5F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73CB9" w:rsidRPr="00A73CB9">
                  <w:rPr>
                    <w:bCs/>
                    <w:sz w:val="28"/>
                    <w:szCs w:val="28"/>
                  </w:rPr>
                  <w:t>____</w:t>
                </w:r>
                <w:r w:rsidR="00A73CB9" w:rsidRPr="00690DD5">
                  <w:rPr>
                    <w:bCs/>
                    <w:sz w:val="28"/>
                    <w:szCs w:val="28"/>
                  </w:rPr>
                  <w:t>____</w:t>
                </w:r>
                <w:r w:rsidR="00A73CB9" w:rsidRPr="00712CDE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6031D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941B6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1C20E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6031D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8D60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C20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B050D6" w:rsidRDefault="008A2C35" w:rsidP="008A2C35">
      <w:pPr>
        <w:pStyle w:val="af6"/>
        <w:spacing w:line="276" w:lineRule="auto"/>
        <w:jc w:val="center"/>
        <w:rPr>
          <w:b/>
          <w:sz w:val="8"/>
          <w:szCs w:val="8"/>
          <w:lang w:val="ru-RU"/>
        </w:rPr>
      </w:pPr>
    </w:p>
    <w:p w14:paraId="766F86F0" w14:textId="77777777" w:rsidR="00A73CB9" w:rsidRDefault="00A73CB9" w:rsidP="00A73CB9">
      <w:pPr>
        <w:jc w:val="center"/>
        <w:rPr>
          <w:b/>
          <w:sz w:val="28"/>
          <w:szCs w:val="28"/>
        </w:rPr>
      </w:pPr>
    </w:p>
    <w:p w14:paraId="0342725C" w14:textId="443D3105" w:rsidR="00A73CB9" w:rsidRDefault="00A73CB9" w:rsidP="00A73CB9">
      <w:pPr>
        <w:jc w:val="center"/>
        <w:rPr>
          <w:bCs/>
          <w:sz w:val="28"/>
          <w:szCs w:val="28"/>
        </w:rPr>
      </w:pPr>
      <w:r w:rsidRPr="009D33BA">
        <w:rPr>
          <w:b/>
          <w:sz w:val="28"/>
          <w:szCs w:val="28"/>
        </w:rPr>
        <w:t>ДОПОЛНЕНИЕ №1 от</w:t>
      </w:r>
      <w:r>
        <w:rPr>
          <w:bCs/>
          <w:sz w:val="28"/>
          <w:szCs w:val="28"/>
        </w:rPr>
        <w:t xml:space="preserve"> 11 июля 2025 года</w:t>
      </w:r>
    </w:p>
    <w:p w14:paraId="2729EB65" w14:textId="50BE6F6E" w:rsidR="00A73CB9" w:rsidRDefault="00A73CB9" w:rsidP="00A73C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 области аккредитации от 20 октября 2023 года</w:t>
      </w:r>
    </w:p>
    <w:p w14:paraId="69C274CC" w14:textId="77777777" w:rsidR="00A73CB9" w:rsidRPr="001C20E1" w:rsidRDefault="00A73CB9" w:rsidP="00A73CB9">
      <w:pPr>
        <w:jc w:val="center"/>
        <w:rPr>
          <w:sz w:val="28"/>
          <w:szCs w:val="28"/>
        </w:rPr>
      </w:pPr>
      <w:hyperlink r:id="rId8" w:history="1">
        <w:r w:rsidRPr="001C20E1">
          <w:rPr>
            <w:rStyle w:val="af4"/>
            <w:color w:val="auto"/>
            <w:sz w:val="28"/>
            <w:szCs w:val="28"/>
            <w:u w:val="none"/>
          </w:rPr>
          <w:t>электролаборатори</w:t>
        </w:r>
      </w:hyperlink>
      <w:r w:rsidRPr="001C20E1">
        <w:rPr>
          <w:sz w:val="28"/>
          <w:szCs w:val="28"/>
        </w:rPr>
        <w:t>и</w:t>
      </w:r>
    </w:p>
    <w:p w14:paraId="11C847D7" w14:textId="77777777" w:rsidR="00A73CB9" w:rsidRPr="001C20E1" w:rsidRDefault="00A73CB9" w:rsidP="00A73CB9">
      <w:pPr>
        <w:jc w:val="center"/>
        <w:rPr>
          <w:sz w:val="28"/>
          <w:szCs w:val="28"/>
        </w:rPr>
      </w:pPr>
      <w:r w:rsidRPr="001C20E1">
        <w:rPr>
          <w:sz w:val="28"/>
          <w:szCs w:val="28"/>
        </w:rPr>
        <w:t xml:space="preserve">Коммунального унитарного предприятия </w:t>
      </w:r>
      <w:r>
        <w:rPr>
          <w:sz w:val="28"/>
          <w:szCs w:val="28"/>
        </w:rPr>
        <w:t>«</w:t>
      </w:r>
      <w:r w:rsidRPr="001C20E1">
        <w:rPr>
          <w:sz w:val="28"/>
          <w:szCs w:val="28"/>
        </w:rPr>
        <w:t>Городская аварийная служба</w:t>
      </w:r>
      <w:r>
        <w:rPr>
          <w:sz w:val="28"/>
          <w:szCs w:val="28"/>
        </w:rPr>
        <w:t>»</w:t>
      </w:r>
    </w:p>
    <w:p w14:paraId="78AAC4D5" w14:textId="4B6DDB61" w:rsidR="003E26A2" w:rsidRPr="00B050D6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p w14:paraId="69AF21E6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76"/>
        <w:gridCol w:w="741"/>
        <w:gridCol w:w="2303"/>
        <w:gridCol w:w="1893"/>
        <w:gridCol w:w="2348"/>
      </w:tblGrid>
      <w:tr w:rsidR="00053ACC" w:rsidRPr="00B20F86" w14:paraId="5C37EF8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7EB4713B" w14:textId="0804A100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6" w:type="dxa"/>
            <w:shd w:val="clear" w:color="auto" w:fill="auto"/>
          </w:tcPr>
          <w:p w14:paraId="7D1A0719" w14:textId="77777777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68EE39" w14:textId="3913BAEF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14:paraId="142A9AD4" w14:textId="77777777" w:rsidR="00A73CB9" w:rsidRPr="00B20F86" w:rsidRDefault="00A73CB9" w:rsidP="00F912A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3880269" w14:textId="57D59DCE" w:rsidR="00053ACC" w:rsidRPr="00A73CB9" w:rsidRDefault="00053ACC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5DC4B9" w14:textId="77777777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3D139CF" w14:textId="13FBE3C5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893" w:type="dxa"/>
            <w:shd w:val="clear" w:color="auto" w:fill="auto"/>
          </w:tcPr>
          <w:p w14:paraId="25A59C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963705" w14:textId="77777777" w:rsidR="00F912A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9230E2B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CA36E81" w14:textId="22DF3C8F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5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348" w:type="dxa"/>
            <w:shd w:val="clear" w:color="auto" w:fill="auto"/>
          </w:tcPr>
          <w:p w14:paraId="2F1032AD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0EAF70" w14:textId="77777777" w:rsidR="00FF1DE2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D2F618" w14:textId="1B74EF57" w:rsidR="00053ACC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  <w:tr w:rsidR="00A73CB9" w:rsidRPr="00B20F86" w14:paraId="546DD4D0" w14:textId="77777777" w:rsidTr="00A73CB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0E06EDD1" w14:textId="4DD8375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3ADE2512" w14:textId="7AD0C48C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14:paraId="7740FB94" w14:textId="36111FED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13004704" w14:textId="4A02A4AF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0CB12DD0" w14:textId="6274A264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14:paraId="04373160" w14:textId="2F86C7D9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6</w:t>
            </w:r>
          </w:p>
        </w:tc>
      </w:tr>
      <w:tr w:rsidR="00A73CB9" w:rsidRPr="00B20F86" w14:paraId="3FEAB4FF" w14:textId="77777777" w:rsidTr="00A73CB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68EBFA35" w14:textId="3F3AF2D6" w:rsidR="00A73CB9" w:rsidRPr="00A73CB9" w:rsidRDefault="00A73CB9" w:rsidP="00A73CB9">
            <w:pPr>
              <w:ind w:right="62"/>
              <w:jc w:val="center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ул. К. Чорного, 9 Б, 220012, г. Минск</w:t>
            </w:r>
          </w:p>
        </w:tc>
      </w:tr>
      <w:tr w:rsidR="00A73CB9" w:rsidRPr="00B20F86" w14:paraId="07589F4E" w14:textId="77777777" w:rsidTr="00A73CB9">
        <w:trPr>
          <w:trHeight w:val="277"/>
        </w:trPr>
        <w:tc>
          <w:tcPr>
            <w:tcW w:w="567" w:type="dxa"/>
            <w:shd w:val="clear" w:color="auto" w:fill="auto"/>
          </w:tcPr>
          <w:p w14:paraId="73F903D7" w14:textId="7C5E1D3E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3F9EB6" w14:textId="563D4873" w:rsidR="00A73CB9" w:rsidRP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76" w:type="dxa"/>
            <w:shd w:val="clear" w:color="auto" w:fill="auto"/>
          </w:tcPr>
          <w:p w14:paraId="08B87D91" w14:textId="095BFA44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41" w:type="dxa"/>
            <w:shd w:val="clear" w:color="auto" w:fill="auto"/>
          </w:tcPr>
          <w:p w14:paraId="352844D0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7.90/</w:t>
            </w:r>
          </w:p>
          <w:p w14:paraId="28B5E829" w14:textId="6E4A143C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2" w:right="-40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22.000</w:t>
            </w:r>
          </w:p>
        </w:tc>
        <w:tc>
          <w:tcPr>
            <w:tcW w:w="2303" w:type="dxa"/>
            <w:shd w:val="clear" w:color="auto" w:fill="auto"/>
          </w:tcPr>
          <w:p w14:paraId="6598477B" w14:textId="6513E91F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CB9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</w:t>
            </w:r>
            <w:r>
              <w:rPr>
                <w:sz w:val="22"/>
                <w:szCs w:val="22"/>
              </w:rPr>
              <w:t xml:space="preserve"> (ток срабатывания, </w:t>
            </w:r>
            <w:r w:rsidRPr="00A73CB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срабатывания)</w:t>
            </w:r>
          </w:p>
        </w:tc>
        <w:tc>
          <w:tcPr>
            <w:tcW w:w="1893" w:type="dxa"/>
            <w:shd w:val="clear" w:color="auto" w:fill="auto"/>
          </w:tcPr>
          <w:p w14:paraId="7493E709" w14:textId="77777777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ТКП 339-2022</w:t>
            </w:r>
          </w:p>
          <w:p w14:paraId="69132CCB" w14:textId="18297D3E" w:rsidR="00A73CB9" w:rsidRPr="001C20E1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п.4.4.26.4</w:t>
            </w:r>
            <w:r>
              <w:rPr>
                <w:sz w:val="22"/>
                <w:szCs w:val="22"/>
              </w:rPr>
              <w:t xml:space="preserve"> б)</w:t>
            </w:r>
          </w:p>
          <w:p w14:paraId="29B1A829" w14:textId="77777777" w:rsidR="00A73CB9" w:rsidRPr="00A2032E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ТКП 181-2023</w:t>
            </w:r>
          </w:p>
          <w:p w14:paraId="0AE207D3" w14:textId="0AB67039" w:rsidR="00A73CB9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032E">
              <w:rPr>
                <w:sz w:val="22"/>
                <w:szCs w:val="22"/>
              </w:rPr>
              <w:t>п.Б.27.4</w:t>
            </w:r>
          </w:p>
          <w:p w14:paraId="1DFB2AAE" w14:textId="6E72D24B" w:rsidR="00A73CB9" w:rsidRPr="00B20F86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A84536">
              <w:rPr>
                <w:sz w:val="22"/>
                <w:szCs w:val="22"/>
              </w:rPr>
              <w:t>роектная и эксплуатационная документация на объект</w:t>
            </w:r>
          </w:p>
        </w:tc>
        <w:tc>
          <w:tcPr>
            <w:tcW w:w="2348" w:type="dxa"/>
            <w:shd w:val="clear" w:color="auto" w:fill="auto"/>
          </w:tcPr>
          <w:p w14:paraId="47A10564" w14:textId="317C0C0B" w:rsidR="00A73CB9" w:rsidRPr="00072FCD" w:rsidRDefault="00A73CB9" w:rsidP="00F912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C20E1">
              <w:rPr>
                <w:sz w:val="22"/>
                <w:szCs w:val="22"/>
              </w:rPr>
              <w:t>АМИ.МН 0059-2022</w:t>
            </w:r>
          </w:p>
        </w:tc>
      </w:tr>
      <w:bookmarkEnd w:id="0"/>
    </w:tbl>
    <w:p w14:paraId="59B28839" w14:textId="77777777" w:rsidR="00EF7899" w:rsidRPr="00B050D6" w:rsidRDefault="00EF7899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p w14:paraId="64B240B2" w14:textId="77777777" w:rsidR="00374A27" w:rsidRPr="00605AD3" w:rsidRDefault="00374A27" w:rsidP="00A73CB9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A73CB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6C5F19" w14:textId="77777777" w:rsidR="00A73CB9" w:rsidRDefault="00A73CB9" w:rsidP="00A73CB9">
      <w:pPr>
        <w:rPr>
          <w:color w:val="000000"/>
          <w:sz w:val="28"/>
          <w:szCs w:val="28"/>
        </w:rPr>
      </w:pPr>
    </w:p>
    <w:p w14:paraId="4E020097" w14:textId="6C8FCB05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73C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D5A3C22" w:rsidR="0056070B" w:rsidRDefault="00A0063E" w:rsidP="00A73CB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84536">
        <w:rPr>
          <w:color w:val="000000"/>
          <w:sz w:val="28"/>
          <w:szCs w:val="28"/>
        </w:rPr>
        <w:t>Т.А. Николаева</w:t>
      </w:r>
    </w:p>
    <w:p w14:paraId="4F22E9BE" w14:textId="77777777" w:rsidR="00FF1DE2" w:rsidRPr="001C20E1" w:rsidRDefault="00FF1DE2" w:rsidP="00A73CB9">
      <w:pPr>
        <w:rPr>
          <w:color w:val="000000"/>
          <w:sz w:val="28"/>
          <w:szCs w:val="28"/>
        </w:rPr>
      </w:pPr>
    </w:p>
    <w:sectPr w:rsidR="00FF1DE2" w:rsidRPr="001C20E1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69C7" w14:textId="77777777" w:rsidR="00897317" w:rsidRDefault="00897317" w:rsidP="0011070C">
      <w:r>
        <w:separator/>
      </w:r>
    </w:p>
  </w:endnote>
  <w:endnote w:type="continuationSeparator" w:id="0">
    <w:p w14:paraId="5B3F97AF" w14:textId="77777777" w:rsidR="00897317" w:rsidRDefault="008973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951767F" w:rsidR="005D5C7B" w:rsidRPr="00B90941" w:rsidRDefault="00A73CB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F1DE2"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F861" w14:textId="77777777" w:rsidR="00897317" w:rsidRDefault="00897317" w:rsidP="0011070C">
      <w:r>
        <w:separator/>
      </w:r>
    </w:p>
  </w:footnote>
  <w:footnote w:type="continuationSeparator" w:id="0">
    <w:p w14:paraId="34A7B8D8" w14:textId="77777777" w:rsidR="00897317" w:rsidRDefault="008973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3165455">
    <w:abstractNumId w:val="6"/>
  </w:num>
  <w:num w:numId="2" w16cid:durableId="961771245">
    <w:abstractNumId w:val="7"/>
  </w:num>
  <w:num w:numId="3" w16cid:durableId="663121535">
    <w:abstractNumId w:val="4"/>
  </w:num>
  <w:num w:numId="4" w16cid:durableId="1320033354">
    <w:abstractNumId w:val="1"/>
  </w:num>
  <w:num w:numId="5" w16cid:durableId="1864172884">
    <w:abstractNumId w:val="11"/>
  </w:num>
  <w:num w:numId="6" w16cid:durableId="1148127299">
    <w:abstractNumId w:val="3"/>
  </w:num>
  <w:num w:numId="7" w16cid:durableId="2144761947">
    <w:abstractNumId w:val="8"/>
  </w:num>
  <w:num w:numId="8" w16cid:durableId="73624091">
    <w:abstractNumId w:val="5"/>
  </w:num>
  <w:num w:numId="9" w16cid:durableId="1906602935">
    <w:abstractNumId w:val="9"/>
  </w:num>
  <w:num w:numId="10" w16cid:durableId="222762018">
    <w:abstractNumId w:val="2"/>
  </w:num>
  <w:num w:numId="11" w16cid:durableId="1484741627">
    <w:abstractNumId w:val="0"/>
  </w:num>
  <w:num w:numId="12" w16cid:durableId="1206139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55B6"/>
    <w:rsid w:val="00022A72"/>
    <w:rsid w:val="00037D90"/>
    <w:rsid w:val="00053ACC"/>
    <w:rsid w:val="000643A6"/>
    <w:rsid w:val="000653BE"/>
    <w:rsid w:val="00067FEC"/>
    <w:rsid w:val="000702EF"/>
    <w:rsid w:val="00072FCD"/>
    <w:rsid w:val="00090EA2"/>
    <w:rsid w:val="00094DAA"/>
    <w:rsid w:val="000A30CA"/>
    <w:rsid w:val="000D49BB"/>
    <w:rsid w:val="000E2802"/>
    <w:rsid w:val="0011070C"/>
    <w:rsid w:val="0011303F"/>
    <w:rsid w:val="00116AD0"/>
    <w:rsid w:val="00117059"/>
    <w:rsid w:val="00120BDA"/>
    <w:rsid w:val="00121649"/>
    <w:rsid w:val="00132246"/>
    <w:rsid w:val="00155453"/>
    <w:rsid w:val="00157BDA"/>
    <w:rsid w:val="00162213"/>
    <w:rsid w:val="00162D37"/>
    <w:rsid w:val="00194140"/>
    <w:rsid w:val="001956F7"/>
    <w:rsid w:val="001A4BEA"/>
    <w:rsid w:val="001C20E1"/>
    <w:rsid w:val="001F624B"/>
    <w:rsid w:val="001F7797"/>
    <w:rsid w:val="0020355B"/>
    <w:rsid w:val="00204777"/>
    <w:rsid w:val="00211026"/>
    <w:rsid w:val="00224CD3"/>
    <w:rsid w:val="002302AE"/>
    <w:rsid w:val="002379A1"/>
    <w:rsid w:val="002505FA"/>
    <w:rsid w:val="002667A7"/>
    <w:rsid w:val="002877C8"/>
    <w:rsid w:val="002900DE"/>
    <w:rsid w:val="002B6D4F"/>
    <w:rsid w:val="002C2352"/>
    <w:rsid w:val="002E1D1E"/>
    <w:rsid w:val="002F35B7"/>
    <w:rsid w:val="003054C2"/>
    <w:rsid w:val="00305E11"/>
    <w:rsid w:val="0031023B"/>
    <w:rsid w:val="00314215"/>
    <w:rsid w:val="00350D5F"/>
    <w:rsid w:val="00354EE2"/>
    <w:rsid w:val="003717D2"/>
    <w:rsid w:val="00374A27"/>
    <w:rsid w:val="00391624"/>
    <w:rsid w:val="00396ABA"/>
    <w:rsid w:val="003A10A8"/>
    <w:rsid w:val="003C130A"/>
    <w:rsid w:val="003D2015"/>
    <w:rsid w:val="003E26A2"/>
    <w:rsid w:val="003E6D8A"/>
    <w:rsid w:val="003F3EE7"/>
    <w:rsid w:val="003F50C5"/>
    <w:rsid w:val="00400EDF"/>
    <w:rsid w:val="00401D49"/>
    <w:rsid w:val="0040329D"/>
    <w:rsid w:val="004269F5"/>
    <w:rsid w:val="00437E07"/>
    <w:rsid w:val="00490427"/>
    <w:rsid w:val="004A5E4C"/>
    <w:rsid w:val="004C53CA"/>
    <w:rsid w:val="004E5090"/>
    <w:rsid w:val="004E6BC8"/>
    <w:rsid w:val="004F5A1D"/>
    <w:rsid w:val="00507CCF"/>
    <w:rsid w:val="00511634"/>
    <w:rsid w:val="005116E1"/>
    <w:rsid w:val="005344EF"/>
    <w:rsid w:val="00545143"/>
    <w:rsid w:val="0056070B"/>
    <w:rsid w:val="00573176"/>
    <w:rsid w:val="00592241"/>
    <w:rsid w:val="005B06E9"/>
    <w:rsid w:val="005D055A"/>
    <w:rsid w:val="005D5C7B"/>
    <w:rsid w:val="005E250C"/>
    <w:rsid w:val="005E33F5"/>
    <w:rsid w:val="005E611E"/>
    <w:rsid w:val="005E7EB9"/>
    <w:rsid w:val="00617CAE"/>
    <w:rsid w:val="0063312B"/>
    <w:rsid w:val="006438F3"/>
    <w:rsid w:val="00645468"/>
    <w:rsid w:val="00652CEA"/>
    <w:rsid w:val="00664542"/>
    <w:rsid w:val="006762B3"/>
    <w:rsid w:val="006938AF"/>
    <w:rsid w:val="006A336B"/>
    <w:rsid w:val="006B3847"/>
    <w:rsid w:val="006D5481"/>
    <w:rsid w:val="006D5DCE"/>
    <w:rsid w:val="006E2D9B"/>
    <w:rsid w:val="00700A72"/>
    <w:rsid w:val="007220AC"/>
    <w:rsid w:val="0072787E"/>
    <w:rsid w:val="00731452"/>
    <w:rsid w:val="00734508"/>
    <w:rsid w:val="00741FBB"/>
    <w:rsid w:val="00750565"/>
    <w:rsid w:val="0078093B"/>
    <w:rsid w:val="007B3671"/>
    <w:rsid w:val="007B7ABF"/>
    <w:rsid w:val="007F5916"/>
    <w:rsid w:val="007F6B9C"/>
    <w:rsid w:val="00805C5D"/>
    <w:rsid w:val="0082517A"/>
    <w:rsid w:val="00856981"/>
    <w:rsid w:val="008764B0"/>
    <w:rsid w:val="00877224"/>
    <w:rsid w:val="00886D6D"/>
    <w:rsid w:val="00897317"/>
    <w:rsid w:val="008A2C35"/>
    <w:rsid w:val="008A51BB"/>
    <w:rsid w:val="008B5528"/>
    <w:rsid w:val="008D10A7"/>
    <w:rsid w:val="008F04B5"/>
    <w:rsid w:val="00905C2D"/>
    <w:rsid w:val="0091072B"/>
    <w:rsid w:val="00916038"/>
    <w:rsid w:val="00921A06"/>
    <w:rsid w:val="00937860"/>
    <w:rsid w:val="009503C7"/>
    <w:rsid w:val="0095347E"/>
    <w:rsid w:val="009940B7"/>
    <w:rsid w:val="00997BB5"/>
    <w:rsid w:val="009A3A10"/>
    <w:rsid w:val="009A3E9D"/>
    <w:rsid w:val="009D5A57"/>
    <w:rsid w:val="009E74C3"/>
    <w:rsid w:val="009F16EF"/>
    <w:rsid w:val="009F7389"/>
    <w:rsid w:val="00A0063E"/>
    <w:rsid w:val="00A2032E"/>
    <w:rsid w:val="00A27E96"/>
    <w:rsid w:val="00A35CC5"/>
    <w:rsid w:val="00A47C37"/>
    <w:rsid w:val="00A47C62"/>
    <w:rsid w:val="00A73CB9"/>
    <w:rsid w:val="00A755C7"/>
    <w:rsid w:val="00A84536"/>
    <w:rsid w:val="00A90E50"/>
    <w:rsid w:val="00AA7F64"/>
    <w:rsid w:val="00AD4B7A"/>
    <w:rsid w:val="00B050D6"/>
    <w:rsid w:val="00B073DC"/>
    <w:rsid w:val="00B16BF0"/>
    <w:rsid w:val="00B20359"/>
    <w:rsid w:val="00B2066E"/>
    <w:rsid w:val="00B20F86"/>
    <w:rsid w:val="00B23298"/>
    <w:rsid w:val="00B453D4"/>
    <w:rsid w:val="00B4667C"/>
    <w:rsid w:val="00B46C86"/>
    <w:rsid w:val="00B47A0F"/>
    <w:rsid w:val="00B53AEA"/>
    <w:rsid w:val="00B55C7D"/>
    <w:rsid w:val="00B56160"/>
    <w:rsid w:val="00B66A84"/>
    <w:rsid w:val="00B80A93"/>
    <w:rsid w:val="00B81C55"/>
    <w:rsid w:val="00B90941"/>
    <w:rsid w:val="00BA682A"/>
    <w:rsid w:val="00BA7746"/>
    <w:rsid w:val="00BB0188"/>
    <w:rsid w:val="00BB272F"/>
    <w:rsid w:val="00BC40FF"/>
    <w:rsid w:val="00BC6B2B"/>
    <w:rsid w:val="00BE4213"/>
    <w:rsid w:val="00C26319"/>
    <w:rsid w:val="00C31FBD"/>
    <w:rsid w:val="00C36B0F"/>
    <w:rsid w:val="00C36E7A"/>
    <w:rsid w:val="00C558AE"/>
    <w:rsid w:val="00C7077B"/>
    <w:rsid w:val="00C749E0"/>
    <w:rsid w:val="00C94B1C"/>
    <w:rsid w:val="00C97BC9"/>
    <w:rsid w:val="00CA3473"/>
    <w:rsid w:val="00CA53E3"/>
    <w:rsid w:val="00CB1361"/>
    <w:rsid w:val="00CC094B"/>
    <w:rsid w:val="00CC6806"/>
    <w:rsid w:val="00CF4334"/>
    <w:rsid w:val="00D20760"/>
    <w:rsid w:val="00D45209"/>
    <w:rsid w:val="00D51D71"/>
    <w:rsid w:val="00D57A57"/>
    <w:rsid w:val="00D620BA"/>
    <w:rsid w:val="00D876E6"/>
    <w:rsid w:val="00DA5E7A"/>
    <w:rsid w:val="00DA6561"/>
    <w:rsid w:val="00DB1FAE"/>
    <w:rsid w:val="00DE41DD"/>
    <w:rsid w:val="00DE6F93"/>
    <w:rsid w:val="00DF7DAB"/>
    <w:rsid w:val="00E240BC"/>
    <w:rsid w:val="00E3582D"/>
    <w:rsid w:val="00E417D1"/>
    <w:rsid w:val="00E5357F"/>
    <w:rsid w:val="00E54AF4"/>
    <w:rsid w:val="00E56F32"/>
    <w:rsid w:val="00E63C0E"/>
    <w:rsid w:val="00E740E9"/>
    <w:rsid w:val="00E750F5"/>
    <w:rsid w:val="00E909C3"/>
    <w:rsid w:val="00E95EA8"/>
    <w:rsid w:val="00EA59DD"/>
    <w:rsid w:val="00EB38EB"/>
    <w:rsid w:val="00EC615C"/>
    <w:rsid w:val="00EC76FB"/>
    <w:rsid w:val="00ED10E7"/>
    <w:rsid w:val="00ED2E17"/>
    <w:rsid w:val="00EF0247"/>
    <w:rsid w:val="00EF5137"/>
    <w:rsid w:val="00EF7899"/>
    <w:rsid w:val="00F11413"/>
    <w:rsid w:val="00F40A54"/>
    <w:rsid w:val="00F47F4D"/>
    <w:rsid w:val="00F6031D"/>
    <w:rsid w:val="00F60B6E"/>
    <w:rsid w:val="00F61587"/>
    <w:rsid w:val="00F66F07"/>
    <w:rsid w:val="00F8255B"/>
    <w:rsid w:val="00F86DE9"/>
    <w:rsid w:val="00F912A9"/>
    <w:rsid w:val="00FA6C9B"/>
    <w:rsid w:val="00FC1A9B"/>
    <w:rsid w:val="00FC280E"/>
    <w:rsid w:val="00FC63FF"/>
    <w:rsid w:val="00FD51C4"/>
    <w:rsid w:val="00FE66BD"/>
    <w:rsid w:val="00FF0E0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B6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666E58C703F42F99916DE26F9B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2DE60-E5B8-4D52-9E56-8A2B9846C532}"/>
      </w:docPartPr>
      <w:docPartBody>
        <w:p w:rsidR="0058386B" w:rsidRDefault="008424C2" w:rsidP="008424C2">
          <w:pPr>
            <w:pStyle w:val="2666E58C703F42F99916DE26F9B721E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B2719"/>
    <w:rsid w:val="001F086A"/>
    <w:rsid w:val="001F624B"/>
    <w:rsid w:val="0020699C"/>
    <w:rsid w:val="002751FF"/>
    <w:rsid w:val="00283E58"/>
    <w:rsid w:val="00314215"/>
    <w:rsid w:val="0038263B"/>
    <w:rsid w:val="003F3EE7"/>
    <w:rsid w:val="00410B3F"/>
    <w:rsid w:val="00495C3B"/>
    <w:rsid w:val="004A3A30"/>
    <w:rsid w:val="00562D7C"/>
    <w:rsid w:val="00580F98"/>
    <w:rsid w:val="0058386B"/>
    <w:rsid w:val="005B06E9"/>
    <w:rsid w:val="005C4097"/>
    <w:rsid w:val="00607457"/>
    <w:rsid w:val="0064646D"/>
    <w:rsid w:val="00684F82"/>
    <w:rsid w:val="0069160A"/>
    <w:rsid w:val="00695278"/>
    <w:rsid w:val="006B3100"/>
    <w:rsid w:val="006D3CE4"/>
    <w:rsid w:val="007459A9"/>
    <w:rsid w:val="00805F5D"/>
    <w:rsid w:val="0080735D"/>
    <w:rsid w:val="0082517A"/>
    <w:rsid w:val="008424C2"/>
    <w:rsid w:val="008944E5"/>
    <w:rsid w:val="008F6B47"/>
    <w:rsid w:val="00905C2D"/>
    <w:rsid w:val="00B00858"/>
    <w:rsid w:val="00B11269"/>
    <w:rsid w:val="00BF135D"/>
    <w:rsid w:val="00BF3758"/>
    <w:rsid w:val="00C00C43"/>
    <w:rsid w:val="00C7077B"/>
    <w:rsid w:val="00C8094E"/>
    <w:rsid w:val="00CC03D9"/>
    <w:rsid w:val="00CC6806"/>
    <w:rsid w:val="00CC7A3D"/>
    <w:rsid w:val="00CF4F89"/>
    <w:rsid w:val="00D30D91"/>
    <w:rsid w:val="00D51D71"/>
    <w:rsid w:val="00D76798"/>
    <w:rsid w:val="00DB29FA"/>
    <w:rsid w:val="00DB7154"/>
    <w:rsid w:val="00E60D3D"/>
    <w:rsid w:val="00E63C0E"/>
    <w:rsid w:val="00EA6025"/>
    <w:rsid w:val="00EF5230"/>
    <w:rsid w:val="00EF7515"/>
    <w:rsid w:val="00F50F86"/>
    <w:rsid w:val="00F57CC0"/>
    <w:rsid w:val="00FD58DC"/>
    <w:rsid w:val="00FF0C8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4C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666E58C703F42F99916DE26F9B721E8">
    <w:name w:val="2666E58C703F42F99916DE26F9B721E8"/>
    <w:rsid w:val="008424C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07T06:27:00Z</cp:lastPrinted>
  <dcterms:created xsi:type="dcterms:W3CDTF">2025-07-08T06:30:00Z</dcterms:created>
  <dcterms:modified xsi:type="dcterms:W3CDTF">2025-07-08T06:30:00Z</dcterms:modified>
</cp:coreProperties>
</file>